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45109E" w:rsidRPr="0045109E" w:rsidRDefault="0045109E" w:rsidP="00451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в 2025 г.</w:t>
      </w:r>
    </w:p>
    <w:p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8E133D">
        <w:rPr>
          <w:rFonts w:ascii="Times New Roman" w:hAnsi="Times New Roman" w:cs="Times New Roman"/>
          <w:b/>
          <w:sz w:val="24"/>
          <w:szCs w:val="28"/>
        </w:rPr>
        <w:t xml:space="preserve"> Разработка компьютерных игр и мультимедийных приложений</w:t>
      </w:r>
    </w:p>
    <w:p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C120C1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Нижний Новгород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8E133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215950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05.2025 – 30.05.2025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Default="00DA661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:rsidR="00DA6615" w:rsidRPr="000B2623" w:rsidRDefault="00DA661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Нижний Новгород, ул. Варварская, д.32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8E133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ных Алексей Сергеевич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5109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8E133D">
              <w:rPr>
                <w:sz w:val="24"/>
                <w:szCs w:val="28"/>
              </w:rPr>
              <w:t>9517720877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C259D1" w:rsidRPr="00E22CB3" w:rsidTr="00BD4246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C259D1" w:rsidRPr="00E22CB3" w:rsidRDefault="00C259D1" w:rsidP="00BD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259D1" w:rsidRPr="00E22CB3" w:rsidTr="00BD4246">
        <w:tc>
          <w:tcPr>
            <w:tcW w:w="1838" w:type="dxa"/>
          </w:tcPr>
          <w:p w:rsidR="00C259D1" w:rsidRPr="00AC74FB" w:rsidRDefault="00C259D1" w:rsidP="00B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9:</w:t>
            </w:r>
            <w:r w:rsidRPr="00C259D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:rsidR="00C259D1" w:rsidRPr="00AC74FB" w:rsidRDefault="00C259D1" w:rsidP="00BD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-наставников по компетенции на площадке чемпионата.</w:t>
            </w:r>
          </w:p>
        </w:tc>
      </w:tr>
      <w:tr w:rsidR="00C259D1" w:rsidRPr="00E22CB3" w:rsidTr="00BD4246">
        <w:tc>
          <w:tcPr>
            <w:tcW w:w="1838" w:type="dxa"/>
          </w:tcPr>
          <w:p w:rsidR="00C259D1" w:rsidRPr="00AC74FB" w:rsidRDefault="00C259D1" w:rsidP="00B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Pr="00C259D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C259D1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C259D1" w:rsidRPr="00AC74FB" w:rsidRDefault="00C259D1" w:rsidP="00BD4246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, подписание протоколов</w:t>
            </w:r>
          </w:p>
        </w:tc>
      </w:tr>
      <w:tr w:rsidR="00C259D1" w:rsidRPr="00E22CB3" w:rsidTr="00BD4246">
        <w:tc>
          <w:tcPr>
            <w:tcW w:w="1838" w:type="dxa"/>
          </w:tcPr>
          <w:p w:rsidR="00C259D1" w:rsidRDefault="00C259D1" w:rsidP="00B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-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C259D1" w:rsidRPr="00952027" w:rsidRDefault="00C259D1" w:rsidP="00BD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учение эксперта</w:t>
            </w:r>
          </w:p>
        </w:tc>
      </w:tr>
      <w:tr w:rsidR="00C259D1" w:rsidRPr="00E22CB3" w:rsidTr="00BD4246">
        <w:tc>
          <w:tcPr>
            <w:tcW w:w="1838" w:type="dxa"/>
          </w:tcPr>
          <w:p w:rsidR="00C259D1" w:rsidRPr="00D62AD3" w:rsidRDefault="00C259D1" w:rsidP="00BD42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:00-12</w:t>
            </w:r>
            <w:r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</w:tcPr>
          <w:p w:rsidR="00C259D1" w:rsidRPr="00AC74FB" w:rsidRDefault="00C259D1" w:rsidP="00BD4246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онкурсного задания, внесение 30% изменений</w:t>
            </w:r>
          </w:p>
        </w:tc>
      </w:tr>
      <w:tr w:rsidR="00C259D1" w:rsidRPr="00E22CB3" w:rsidTr="00BD4246">
        <w:tc>
          <w:tcPr>
            <w:tcW w:w="1838" w:type="dxa"/>
          </w:tcPr>
          <w:p w:rsidR="00C259D1" w:rsidRPr="00D62AD3" w:rsidRDefault="00C259D1" w:rsidP="00BD42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:00-13:00</w:t>
            </w:r>
          </w:p>
        </w:tc>
        <w:tc>
          <w:tcPr>
            <w:tcW w:w="8618" w:type="dxa"/>
          </w:tcPr>
          <w:p w:rsidR="00C259D1" w:rsidRPr="00AC74FB" w:rsidRDefault="00C259D1" w:rsidP="00BD4246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259D1" w:rsidRPr="00E22CB3" w:rsidTr="00BD4246">
        <w:tc>
          <w:tcPr>
            <w:tcW w:w="1838" w:type="dxa"/>
          </w:tcPr>
          <w:p w:rsidR="00C259D1" w:rsidRPr="00D62AD3" w:rsidRDefault="00C259D1" w:rsidP="00BD42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:30-17:00</w:t>
            </w:r>
          </w:p>
        </w:tc>
        <w:tc>
          <w:tcPr>
            <w:tcW w:w="8618" w:type="dxa"/>
          </w:tcPr>
          <w:p w:rsidR="00C259D1" w:rsidRPr="00AC74FB" w:rsidRDefault="00C259D1" w:rsidP="00BD4246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онкурсного задания, внесение 30% изменений, подписание КЗ. Распределение ролей между экспертами.</w:t>
            </w:r>
          </w:p>
        </w:tc>
      </w:tr>
      <w:tr w:rsidR="00C259D1" w:rsidRPr="00E22CB3" w:rsidTr="00BD4246">
        <w:tc>
          <w:tcPr>
            <w:tcW w:w="1838" w:type="dxa"/>
          </w:tcPr>
          <w:p w:rsidR="00C259D1" w:rsidRPr="00D62AD3" w:rsidRDefault="00C259D1" w:rsidP="00BD42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:00-</w:t>
            </w: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en-US"/>
              </w:rPr>
              <w:t>:30</w:t>
            </w:r>
          </w:p>
        </w:tc>
        <w:tc>
          <w:tcPr>
            <w:tcW w:w="8618" w:type="dxa"/>
          </w:tcPr>
          <w:p w:rsidR="00C259D1" w:rsidRPr="00AC74FB" w:rsidRDefault="00C259D1" w:rsidP="00BD4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и занесение критериев оценки в систему ЦСО, их блокировка, Распечатка ведомостей. Оформление и подписание протоколов.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BD44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15950">
              <w:rPr>
                <w:b/>
                <w:sz w:val="24"/>
                <w:szCs w:val="28"/>
              </w:rPr>
              <w:t>2</w:t>
            </w:r>
            <w:r w:rsidR="00BD4497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215950">
              <w:rPr>
                <w:b/>
                <w:sz w:val="24"/>
                <w:szCs w:val="28"/>
              </w:rPr>
              <w:t xml:space="preserve"> мая</w:t>
            </w:r>
            <w:r w:rsidR="009416A4">
              <w:rPr>
                <w:b/>
                <w:sz w:val="24"/>
                <w:szCs w:val="28"/>
              </w:rPr>
              <w:t xml:space="preserve">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716A4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 w:rsidR="00D716A4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EF5A24" w:rsidRPr="000B2623" w:rsidRDefault="00267E9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45109E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по компетенции на площадке чемпионата.</w:t>
            </w:r>
          </w:p>
        </w:tc>
      </w:tr>
      <w:tr w:rsidR="00EF5A2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716A4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D716A4" w:rsidP="000B2623">
            <w:pPr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Ознакомление </w:t>
            </w:r>
            <w:r w:rsidR="0045109E">
              <w:rPr>
                <w:rFonts w:eastAsia="Arial"/>
                <w:color w:val="000000"/>
                <w:sz w:val="24"/>
                <w:szCs w:val="24"/>
              </w:rPr>
              <w:t>конкурсант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ов с Регламентом Чемпионата. </w:t>
            </w:r>
            <w:r>
              <w:rPr>
                <w:sz w:val="24"/>
                <w:szCs w:val="24"/>
              </w:rPr>
              <w:t>Жеребьевка, знакомство с рабочим местом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D716A4" w:rsidRDefault="00EF5A24" w:rsidP="000B2623">
            <w:pPr>
              <w:jc w:val="center"/>
              <w:rPr>
                <w:sz w:val="24"/>
                <w:szCs w:val="24"/>
                <w:lang w:val="en-US"/>
              </w:rPr>
            </w:pPr>
            <w:r w:rsidRPr="007454D6">
              <w:rPr>
                <w:sz w:val="24"/>
                <w:szCs w:val="24"/>
              </w:rPr>
              <w:t>10:00-</w:t>
            </w:r>
            <w:r w:rsidR="00D716A4">
              <w:rPr>
                <w:sz w:val="24"/>
                <w:szCs w:val="24"/>
              </w:rPr>
              <w:t>12</w:t>
            </w:r>
            <w:r w:rsidR="00D716A4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D716A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оборудования конкурсантами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EF5A24" w:rsidRPr="00D716A4" w:rsidRDefault="00D716A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3123DF" w:rsidRDefault="00EF5A24" w:rsidP="00E85C64">
            <w:pPr>
              <w:jc w:val="center"/>
              <w:rPr>
                <w:sz w:val="24"/>
                <w:szCs w:val="24"/>
                <w:lang w:val="en-US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D716A4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E85C64">
              <w:rPr>
                <w:sz w:val="24"/>
                <w:szCs w:val="24"/>
              </w:rPr>
              <w:t>16</w:t>
            </w:r>
            <w:r w:rsidR="003123DF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F5A24" w:rsidRPr="007454D6" w:rsidRDefault="003123D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оборудования конкурсантами, подписание протоколов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BD449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15950">
              <w:rPr>
                <w:b/>
                <w:sz w:val="24"/>
                <w:szCs w:val="28"/>
              </w:rPr>
              <w:t>2</w:t>
            </w:r>
            <w:r w:rsidR="00BD4497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15950">
              <w:rPr>
                <w:b/>
                <w:sz w:val="24"/>
                <w:szCs w:val="28"/>
              </w:rPr>
              <w:t>ма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851E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851E8" w:rsidRPr="00924A33" w:rsidRDefault="004851E8" w:rsidP="004851E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4851E8" w:rsidRPr="00E22CB3" w:rsidRDefault="004851E8" w:rsidP="004851E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45109E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и экспертов, подписание протоколов</w:t>
            </w:r>
          </w:p>
        </w:tc>
      </w:tr>
      <w:tr w:rsidR="004851E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851E8" w:rsidRPr="00924A33" w:rsidRDefault="004851E8" w:rsidP="004851E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4851E8" w:rsidRPr="00E22CB3" w:rsidRDefault="004851E8" w:rsidP="004851E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накомство с заданием, ответы на вопросы, брифинг</w:t>
            </w:r>
          </w:p>
        </w:tc>
      </w:tr>
      <w:tr w:rsidR="004851E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851E8" w:rsidRPr="00924A33" w:rsidRDefault="004851E8" w:rsidP="0048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4851E8" w:rsidRPr="00E22CB3" w:rsidRDefault="004851E8" w:rsidP="004851E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Модуль А (1 час)</w:t>
            </w:r>
          </w:p>
        </w:tc>
      </w:tr>
      <w:tr w:rsidR="004851E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851E8" w:rsidRPr="00924A33" w:rsidRDefault="004851E8" w:rsidP="0048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4851E8" w:rsidRPr="00E22CB3" w:rsidRDefault="004851E8" w:rsidP="004851E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Модуль Б (2 часа)</w:t>
            </w:r>
          </w:p>
        </w:tc>
      </w:tr>
      <w:tr w:rsidR="004851E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851E8" w:rsidRPr="00924A33" w:rsidRDefault="004851E8" w:rsidP="004851E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4851E8" w:rsidRPr="00E22CB3" w:rsidRDefault="004851E8" w:rsidP="004851E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2343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23436" w:rsidRPr="007454D6" w:rsidRDefault="00023436" w:rsidP="0002343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:15</w:t>
            </w:r>
          </w:p>
        </w:tc>
        <w:tc>
          <w:tcPr>
            <w:tcW w:w="8618" w:type="dxa"/>
            <w:shd w:val="clear" w:color="auto" w:fill="auto"/>
          </w:tcPr>
          <w:p w:rsidR="00023436" w:rsidRDefault="00023436" w:rsidP="00485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со СМИ</w:t>
            </w:r>
          </w:p>
        </w:tc>
      </w:tr>
      <w:tr w:rsidR="004851E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851E8" w:rsidRPr="00924A33" w:rsidRDefault="004851E8" w:rsidP="0002343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023436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0070EE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023436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4851E8" w:rsidRPr="00E22CB3" w:rsidRDefault="004851E8" w:rsidP="004851E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Модуль Б (</w:t>
            </w:r>
            <w:r w:rsidR="00007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часа)</w:t>
            </w:r>
          </w:p>
        </w:tc>
      </w:tr>
      <w:tr w:rsidR="004851E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851E8" w:rsidRPr="00924A33" w:rsidRDefault="004851E8" w:rsidP="0002343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070EE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023436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="0002343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4851E8" w:rsidRPr="00E22CB3" w:rsidRDefault="004851E8" w:rsidP="004851E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Модуль В (</w:t>
            </w:r>
            <w:r w:rsidR="000070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часа)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BD44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15950">
              <w:rPr>
                <w:b/>
                <w:sz w:val="24"/>
                <w:szCs w:val="28"/>
              </w:rPr>
              <w:t>2</w:t>
            </w:r>
            <w:r w:rsidR="00BD4497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15950">
              <w:rPr>
                <w:b/>
                <w:sz w:val="24"/>
                <w:szCs w:val="28"/>
              </w:rPr>
              <w:t xml:space="preserve">мая </w:t>
            </w:r>
            <w:r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25336E" w:rsidRPr="00924A33" w:rsidRDefault="004851E8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25336E" w:rsidRPr="00E22CB3" w:rsidRDefault="004851E8" w:rsidP="00924A3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45109E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 и экспертов, подписание протоколов</w:t>
            </w:r>
          </w:p>
        </w:tc>
      </w:tr>
      <w:tr w:rsidR="0025336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4851E8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4851E8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4851E8" w:rsidP="00924A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Модуль Г (3 часа)</w:t>
            </w:r>
          </w:p>
        </w:tc>
      </w:tr>
      <w:tr w:rsidR="0025336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5336E" w:rsidRPr="007454D6" w:rsidRDefault="00037374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5336E"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3</w:t>
            </w:r>
            <w:r w:rsidR="0025336E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4851E8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Модуль Д (</w:t>
            </w:r>
            <w:r w:rsidR="000373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час)</w:t>
            </w:r>
          </w:p>
        </w:tc>
      </w:tr>
      <w:tr w:rsidR="0025336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5336E" w:rsidRPr="007454D6" w:rsidRDefault="00037374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25336E" w:rsidRPr="007454D6" w:rsidRDefault="00F75D11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F75D11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F75D11" w:rsidRPr="007454D6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:15</w:t>
            </w:r>
          </w:p>
        </w:tc>
        <w:tc>
          <w:tcPr>
            <w:tcW w:w="8618" w:type="dxa"/>
            <w:shd w:val="clear" w:color="auto" w:fill="auto"/>
          </w:tcPr>
          <w:p w:rsidR="00F75D11" w:rsidRDefault="00F75D11" w:rsidP="00F7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со СМИ</w:t>
            </w:r>
          </w:p>
        </w:tc>
      </w:tr>
      <w:tr w:rsidR="00F75D11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F75D11" w:rsidRPr="007454D6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F75D11" w:rsidRPr="007454D6" w:rsidRDefault="00F75D11" w:rsidP="00F7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Модуль Д (3 час)</w:t>
            </w:r>
          </w:p>
        </w:tc>
      </w:tr>
      <w:tr w:rsidR="00F75D11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75D11" w:rsidRPr="000B2623" w:rsidRDefault="00F75D11" w:rsidP="00BD44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BD4497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2025 г.</w:t>
            </w:r>
          </w:p>
        </w:tc>
      </w:tr>
      <w:tr w:rsidR="00F75D11" w:rsidRPr="00E22CB3" w:rsidTr="0025336E">
        <w:trPr>
          <w:trHeight w:val="70"/>
        </w:trPr>
        <w:tc>
          <w:tcPr>
            <w:tcW w:w="1838" w:type="dxa"/>
          </w:tcPr>
          <w:p w:rsidR="00F75D11" w:rsidRPr="00924A33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F75D11" w:rsidRPr="00E22CB3" w:rsidRDefault="00F75D11" w:rsidP="00F75D1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конкурсантов и экспертов, подписание протоколов</w:t>
            </w:r>
          </w:p>
        </w:tc>
      </w:tr>
      <w:tr w:rsidR="00F75D11" w:rsidRPr="00E22CB3" w:rsidTr="0025336E">
        <w:trPr>
          <w:trHeight w:val="70"/>
        </w:trPr>
        <w:tc>
          <w:tcPr>
            <w:tcW w:w="1838" w:type="dxa"/>
          </w:tcPr>
          <w:p w:rsidR="00F75D11" w:rsidRPr="00924A33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F75D11" w:rsidRPr="00E22CB3" w:rsidRDefault="00F75D11" w:rsidP="00F75D1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Модуль Е (3 часа)</w:t>
            </w:r>
          </w:p>
        </w:tc>
      </w:tr>
      <w:tr w:rsidR="00F75D11" w:rsidRPr="00E22CB3" w:rsidTr="0025336E">
        <w:trPr>
          <w:trHeight w:val="70"/>
        </w:trPr>
        <w:tc>
          <w:tcPr>
            <w:tcW w:w="1838" w:type="dxa"/>
          </w:tcPr>
          <w:p w:rsidR="00F75D11" w:rsidRPr="007454D6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F75D11" w:rsidRDefault="00F75D11" w:rsidP="00F7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F75D11" w:rsidRPr="00E22CB3" w:rsidTr="0025336E">
        <w:trPr>
          <w:trHeight w:val="70"/>
        </w:trPr>
        <w:tc>
          <w:tcPr>
            <w:tcW w:w="1838" w:type="dxa"/>
          </w:tcPr>
          <w:p w:rsidR="00F75D11" w:rsidRPr="007454D6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F75D11" w:rsidRDefault="00F75D11" w:rsidP="00F7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 Модуль Е (1 часа)</w:t>
            </w:r>
          </w:p>
        </w:tc>
      </w:tr>
      <w:tr w:rsidR="00F75D11" w:rsidRPr="00E22CB3" w:rsidTr="0025336E">
        <w:trPr>
          <w:trHeight w:val="70"/>
        </w:trPr>
        <w:tc>
          <w:tcPr>
            <w:tcW w:w="1838" w:type="dxa"/>
          </w:tcPr>
          <w:p w:rsidR="00F75D11" w:rsidRPr="007454D6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:15</w:t>
            </w:r>
          </w:p>
        </w:tc>
        <w:tc>
          <w:tcPr>
            <w:tcW w:w="8618" w:type="dxa"/>
          </w:tcPr>
          <w:p w:rsidR="00F75D11" w:rsidRDefault="00F75D11" w:rsidP="00F7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со СМИ</w:t>
            </w:r>
          </w:p>
        </w:tc>
      </w:tr>
      <w:tr w:rsidR="00F75D11" w:rsidRPr="00E22CB3" w:rsidTr="0025336E">
        <w:trPr>
          <w:trHeight w:val="70"/>
        </w:trPr>
        <w:tc>
          <w:tcPr>
            <w:tcW w:w="1838" w:type="dxa"/>
          </w:tcPr>
          <w:p w:rsidR="00F75D11" w:rsidRPr="00952027" w:rsidRDefault="00F75D11" w:rsidP="00F75D11">
            <w:pPr>
              <w:jc w:val="center"/>
              <w:rPr>
                <w:sz w:val="24"/>
                <w:szCs w:val="24"/>
                <w:lang w:val="en-US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F75D11" w:rsidRPr="007E0FE3" w:rsidRDefault="00F75D11" w:rsidP="00F75D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8"/>
              </w:rPr>
              <w:t>Демонстрация работы</w:t>
            </w:r>
          </w:p>
        </w:tc>
      </w:tr>
      <w:tr w:rsidR="00F75D11" w:rsidRPr="00E22CB3" w:rsidTr="0025336E">
        <w:trPr>
          <w:trHeight w:val="70"/>
        </w:trPr>
        <w:tc>
          <w:tcPr>
            <w:tcW w:w="1838" w:type="dxa"/>
          </w:tcPr>
          <w:p w:rsidR="00F75D11" w:rsidRPr="00924A33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F75D11" w:rsidRPr="00E22CB3" w:rsidRDefault="00F75D11" w:rsidP="00F75D1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работ,</w:t>
            </w:r>
            <w:r>
              <w:rPr>
                <w:sz w:val="24"/>
                <w:szCs w:val="28"/>
              </w:rPr>
              <w:t xml:space="preserve"> Внесение оценок, подписание протоколов</w:t>
            </w:r>
          </w:p>
        </w:tc>
      </w:tr>
      <w:tr w:rsidR="00F75D11" w:rsidRPr="00E22CB3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75D11" w:rsidRPr="000B2623" w:rsidRDefault="00F75D11" w:rsidP="00BD44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4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D4497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 2025 г.</w:t>
            </w:r>
          </w:p>
        </w:tc>
      </w:tr>
      <w:tr w:rsidR="00F75D11" w:rsidRPr="00E22CB3" w:rsidTr="00A97400">
        <w:trPr>
          <w:trHeight w:val="70"/>
        </w:trPr>
        <w:tc>
          <w:tcPr>
            <w:tcW w:w="1838" w:type="dxa"/>
          </w:tcPr>
          <w:p w:rsidR="00F75D11" w:rsidRPr="00924A33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F75D11" w:rsidRPr="00E22CB3" w:rsidRDefault="00F75D11" w:rsidP="00F75D1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конкурсантов и экспертов, подписание протоколов</w:t>
            </w:r>
          </w:p>
        </w:tc>
      </w:tr>
      <w:tr w:rsidR="00F75D11" w:rsidRPr="00E22CB3" w:rsidTr="00A97400">
        <w:trPr>
          <w:trHeight w:val="70"/>
        </w:trPr>
        <w:tc>
          <w:tcPr>
            <w:tcW w:w="1838" w:type="dxa"/>
          </w:tcPr>
          <w:p w:rsidR="00F75D11" w:rsidRPr="00924A33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F75D11" w:rsidRPr="00E22CB3" w:rsidRDefault="00F75D11" w:rsidP="00F75D1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ление на команды, знакомство с заданием, ответы на вопросы</w:t>
            </w:r>
          </w:p>
        </w:tc>
      </w:tr>
      <w:tr w:rsidR="00F75D11" w:rsidRPr="00E22CB3" w:rsidTr="00A97400">
        <w:trPr>
          <w:trHeight w:val="70"/>
        </w:trPr>
        <w:tc>
          <w:tcPr>
            <w:tcW w:w="1838" w:type="dxa"/>
          </w:tcPr>
          <w:p w:rsidR="00F75D11" w:rsidRPr="00924A33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F75D11" w:rsidRPr="00E22CB3" w:rsidRDefault="00F75D11" w:rsidP="00F75D1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над кейсом (3 часа)</w:t>
            </w:r>
          </w:p>
        </w:tc>
      </w:tr>
      <w:tr w:rsidR="00F75D11" w:rsidRPr="00E22CB3" w:rsidTr="00A97400">
        <w:trPr>
          <w:trHeight w:val="70"/>
        </w:trPr>
        <w:tc>
          <w:tcPr>
            <w:tcW w:w="1838" w:type="dxa"/>
          </w:tcPr>
          <w:p w:rsidR="00F75D11" w:rsidRPr="00924A33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F75D11" w:rsidRPr="00E22CB3" w:rsidRDefault="00F75D11" w:rsidP="00F75D1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F75D11" w:rsidRPr="00E22CB3" w:rsidTr="00A97400">
        <w:trPr>
          <w:trHeight w:val="70"/>
        </w:trPr>
        <w:tc>
          <w:tcPr>
            <w:tcW w:w="1838" w:type="dxa"/>
          </w:tcPr>
          <w:p w:rsidR="00F75D11" w:rsidRPr="007454D6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:15</w:t>
            </w:r>
          </w:p>
        </w:tc>
        <w:tc>
          <w:tcPr>
            <w:tcW w:w="8618" w:type="dxa"/>
          </w:tcPr>
          <w:p w:rsidR="00F75D11" w:rsidRDefault="00F75D11" w:rsidP="00F75D1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со СМИ</w:t>
            </w:r>
          </w:p>
        </w:tc>
      </w:tr>
      <w:tr w:rsidR="00F75D11" w:rsidRPr="00E22CB3" w:rsidTr="00A97400">
        <w:trPr>
          <w:trHeight w:val="70"/>
        </w:trPr>
        <w:tc>
          <w:tcPr>
            <w:tcW w:w="1838" w:type="dxa"/>
          </w:tcPr>
          <w:p w:rsidR="00F75D11" w:rsidRPr="007454D6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F75D11" w:rsidRDefault="00F75D11" w:rsidP="00F75D1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над кейсом (1 часа)</w:t>
            </w:r>
          </w:p>
        </w:tc>
      </w:tr>
      <w:tr w:rsidR="00F75D11" w:rsidRPr="00E22CB3" w:rsidTr="00A97400">
        <w:trPr>
          <w:trHeight w:val="70"/>
        </w:trPr>
        <w:tc>
          <w:tcPr>
            <w:tcW w:w="1838" w:type="dxa"/>
          </w:tcPr>
          <w:p w:rsidR="00F75D11" w:rsidRPr="00924A33" w:rsidRDefault="00F75D11" w:rsidP="00F75D1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:rsidR="00F75D11" w:rsidRPr="00E22CB3" w:rsidRDefault="00F75D11" w:rsidP="00F75D1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щита кейсов</w:t>
            </w:r>
          </w:p>
        </w:tc>
      </w:tr>
      <w:tr w:rsidR="00F75D11" w:rsidRPr="00E22CB3" w:rsidTr="00A97400">
        <w:trPr>
          <w:trHeight w:val="70"/>
        </w:trPr>
        <w:tc>
          <w:tcPr>
            <w:tcW w:w="1838" w:type="dxa"/>
          </w:tcPr>
          <w:p w:rsidR="00F75D11" w:rsidRPr="00924A33" w:rsidRDefault="00F75D11" w:rsidP="00F7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F75D11" w:rsidRPr="00E22CB3" w:rsidRDefault="00F75D11" w:rsidP="00F75D1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работ,</w:t>
            </w:r>
            <w:r>
              <w:rPr>
                <w:sz w:val="24"/>
                <w:szCs w:val="28"/>
              </w:rPr>
              <w:t xml:space="preserve"> Внесение оценок, подписание протоколов</w:t>
            </w:r>
          </w:p>
        </w:tc>
      </w:tr>
      <w:tr w:rsidR="00F75D11" w:rsidRPr="00E22CB3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F75D11" w:rsidRPr="000B2623" w:rsidRDefault="00F75D11" w:rsidP="00F75D1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я 2025 г.</w:t>
            </w:r>
          </w:p>
        </w:tc>
      </w:tr>
      <w:tr w:rsidR="00F75D11" w:rsidRPr="00E22CB3" w:rsidTr="0025336E">
        <w:trPr>
          <w:trHeight w:val="70"/>
        </w:trPr>
        <w:tc>
          <w:tcPr>
            <w:tcW w:w="1838" w:type="dxa"/>
          </w:tcPr>
          <w:p w:rsidR="00F75D11" w:rsidRPr="00453B9A" w:rsidRDefault="00F75D11" w:rsidP="00F75D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en-US"/>
              </w:rPr>
              <w:t>:00-19:00</w:t>
            </w:r>
          </w:p>
        </w:tc>
        <w:tc>
          <w:tcPr>
            <w:tcW w:w="8618" w:type="dxa"/>
          </w:tcPr>
          <w:p w:rsidR="00F75D11" w:rsidRPr="00453B9A" w:rsidRDefault="00F75D11" w:rsidP="00F75D1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5109E" w:rsidRPr="0045109E" w:rsidRDefault="0045109E" w:rsidP="0045109E">
      <w:pPr>
        <w:rPr>
          <w:rFonts w:ascii="Times New Roman" w:hAnsi="Times New Roman" w:cs="Times New Roman"/>
          <w:sz w:val="24"/>
          <w:szCs w:val="28"/>
        </w:rPr>
      </w:pPr>
    </w:p>
    <w:p w:rsidR="0045109E" w:rsidRPr="0045109E" w:rsidRDefault="0045109E" w:rsidP="0045109E">
      <w:pPr>
        <w:rPr>
          <w:rFonts w:ascii="Times New Roman" w:hAnsi="Times New Roman" w:cs="Times New Roman"/>
          <w:sz w:val="24"/>
          <w:szCs w:val="28"/>
        </w:rPr>
      </w:pPr>
    </w:p>
    <w:p w:rsidR="0045109E" w:rsidRPr="0045109E" w:rsidRDefault="0045109E" w:rsidP="0045109E">
      <w:pPr>
        <w:rPr>
          <w:rFonts w:ascii="Times New Roman" w:hAnsi="Times New Roman" w:cs="Times New Roman"/>
          <w:sz w:val="24"/>
          <w:szCs w:val="28"/>
        </w:rPr>
      </w:pPr>
    </w:p>
    <w:p w:rsidR="0045109E" w:rsidRPr="0045109E" w:rsidRDefault="0045109E" w:rsidP="0045109E">
      <w:pPr>
        <w:rPr>
          <w:rFonts w:ascii="Times New Roman" w:hAnsi="Times New Roman" w:cs="Times New Roman"/>
          <w:sz w:val="24"/>
          <w:szCs w:val="28"/>
        </w:rPr>
      </w:pPr>
    </w:p>
    <w:p w:rsidR="0045109E" w:rsidRPr="0045109E" w:rsidRDefault="0045109E" w:rsidP="0045109E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45109E" w:rsidRPr="0045109E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E8D" w:rsidRDefault="00B75E8D" w:rsidP="00970F49">
      <w:pPr>
        <w:spacing w:after="0" w:line="240" w:lineRule="auto"/>
      </w:pPr>
      <w:r>
        <w:separator/>
      </w:r>
    </w:p>
  </w:endnote>
  <w:endnote w:type="continuationSeparator" w:id="1">
    <w:p w:rsidR="00B75E8D" w:rsidRDefault="00B75E8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45109E" w:rsidRDefault="0045109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45109E">
            <w:rPr>
              <w:rFonts w:ascii="Times New Roman" w:hAnsi="Times New Roman" w:cs="Times New Roman"/>
              <w:caps/>
              <w:sz w:val="24"/>
              <w:szCs w:val="24"/>
            </w:rPr>
            <w:t>2</w:t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E8D" w:rsidRDefault="00B75E8D" w:rsidP="00970F49">
      <w:pPr>
        <w:spacing w:after="0" w:line="240" w:lineRule="auto"/>
      </w:pPr>
      <w:r>
        <w:separator/>
      </w:r>
    </w:p>
  </w:footnote>
  <w:footnote w:type="continuationSeparator" w:id="1">
    <w:p w:rsidR="00B75E8D" w:rsidRDefault="00B75E8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070EE"/>
    <w:rsid w:val="00021CCE"/>
    <w:rsid w:val="00023436"/>
    <w:rsid w:val="00023753"/>
    <w:rsid w:val="000244DA"/>
    <w:rsid w:val="00024F7D"/>
    <w:rsid w:val="00027BA3"/>
    <w:rsid w:val="00037374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D7F9E"/>
    <w:rsid w:val="000F0FC3"/>
    <w:rsid w:val="001024BE"/>
    <w:rsid w:val="00114836"/>
    <w:rsid w:val="00114D79"/>
    <w:rsid w:val="00127743"/>
    <w:rsid w:val="0015561E"/>
    <w:rsid w:val="00156D19"/>
    <w:rsid w:val="001627D5"/>
    <w:rsid w:val="00166E9E"/>
    <w:rsid w:val="0017612A"/>
    <w:rsid w:val="001C0370"/>
    <w:rsid w:val="001C63E7"/>
    <w:rsid w:val="001E1DF9"/>
    <w:rsid w:val="00213864"/>
    <w:rsid w:val="00215950"/>
    <w:rsid w:val="00220E70"/>
    <w:rsid w:val="00235A57"/>
    <w:rsid w:val="00237603"/>
    <w:rsid w:val="0025336E"/>
    <w:rsid w:val="00267E9F"/>
    <w:rsid w:val="00270E01"/>
    <w:rsid w:val="002776A1"/>
    <w:rsid w:val="00290872"/>
    <w:rsid w:val="0029547E"/>
    <w:rsid w:val="002B1426"/>
    <w:rsid w:val="002B74CC"/>
    <w:rsid w:val="002F2906"/>
    <w:rsid w:val="003123DF"/>
    <w:rsid w:val="003242E1"/>
    <w:rsid w:val="00333911"/>
    <w:rsid w:val="00334165"/>
    <w:rsid w:val="003531E7"/>
    <w:rsid w:val="003601A4"/>
    <w:rsid w:val="0037535C"/>
    <w:rsid w:val="00376D14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EF2"/>
    <w:rsid w:val="004254FE"/>
    <w:rsid w:val="004303FE"/>
    <w:rsid w:val="00436FFC"/>
    <w:rsid w:val="00437687"/>
    <w:rsid w:val="00437D28"/>
    <w:rsid w:val="00442B8E"/>
    <w:rsid w:val="0044354A"/>
    <w:rsid w:val="0045109E"/>
    <w:rsid w:val="00453B9A"/>
    <w:rsid w:val="00454353"/>
    <w:rsid w:val="00455AA9"/>
    <w:rsid w:val="004600EE"/>
    <w:rsid w:val="00460200"/>
    <w:rsid w:val="00461AC6"/>
    <w:rsid w:val="0047429B"/>
    <w:rsid w:val="00484DC6"/>
    <w:rsid w:val="004851E8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67051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4965"/>
    <w:rsid w:val="00653B50"/>
    <w:rsid w:val="006776B4"/>
    <w:rsid w:val="00677DF6"/>
    <w:rsid w:val="00684029"/>
    <w:rsid w:val="006873B8"/>
    <w:rsid w:val="006B0FEA"/>
    <w:rsid w:val="006C6D6D"/>
    <w:rsid w:val="006C7A3B"/>
    <w:rsid w:val="006C7CE4"/>
    <w:rsid w:val="006D54BB"/>
    <w:rsid w:val="006D57F5"/>
    <w:rsid w:val="006E7309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0FE3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3586"/>
    <w:rsid w:val="008C41F7"/>
    <w:rsid w:val="008D6DCF"/>
    <w:rsid w:val="008E133D"/>
    <w:rsid w:val="008E5424"/>
    <w:rsid w:val="00901689"/>
    <w:rsid w:val="009018F0"/>
    <w:rsid w:val="00906E82"/>
    <w:rsid w:val="00924A33"/>
    <w:rsid w:val="009416A4"/>
    <w:rsid w:val="00945E13"/>
    <w:rsid w:val="00952027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01B9"/>
    <w:rsid w:val="00A57976"/>
    <w:rsid w:val="00A62E35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0782"/>
    <w:rsid w:val="00AB4817"/>
    <w:rsid w:val="00AB76DE"/>
    <w:rsid w:val="00AC74FB"/>
    <w:rsid w:val="00AD2200"/>
    <w:rsid w:val="00AE6AB7"/>
    <w:rsid w:val="00AE7A32"/>
    <w:rsid w:val="00AF1A9A"/>
    <w:rsid w:val="00B050D1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75E8D"/>
    <w:rsid w:val="00BA2CF0"/>
    <w:rsid w:val="00BC3813"/>
    <w:rsid w:val="00BC42EA"/>
    <w:rsid w:val="00BC5B6F"/>
    <w:rsid w:val="00BC7808"/>
    <w:rsid w:val="00BD4497"/>
    <w:rsid w:val="00BE099A"/>
    <w:rsid w:val="00C06EBC"/>
    <w:rsid w:val="00C0723F"/>
    <w:rsid w:val="00C120C1"/>
    <w:rsid w:val="00C17B01"/>
    <w:rsid w:val="00C21E3A"/>
    <w:rsid w:val="00C259D1"/>
    <w:rsid w:val="00C26C83"/>
    <w:rsid w:val="00C52383"/>
    <w:rsid w:val="00C56A9B"/>
    <w:rsid w:val="00C740CF"/>
    <w:rsid w:val="00C8277D"/>
    <w:rsid w:val="00C92A35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3B50"/>
    <w:rsid w:val="00D37CEC"/>
    <w:rsid w:val="00D37DEA"/>
    <w:rsid w:val="00D405D4"/>
    <w:rsid w:val="00D41269"/>
    <w:rsid w:val="00D45007"/>
    <w:rsid w:val="00D617CC"/>
    <w:rsid w:val="00D62AD3"/>
    <w:rsid w:val="00D716A4"/>
    <w:rsid w:val="00D87A1E"/>
    <w:rsid w:val="00DA3E41"/>
    <w:rsid w:val="00DA6615"/>
    <w:rsid w:val="00DE39D8"/>
    <w:rsid w:val="00DE5614"/>
    <w:rsid w:val="00DE6C2F"/>
    <w:rsid w:val="00DF4F80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85C64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4A58"/>
    <w:rsid w:val="00F672B2"/>
    <w:rsid w:val="00F7217E"/>
    <w:rsid w:val="00F75D11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4DA2-3D4D-4C0C-B7FF-A251F443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000</cp:lastModifiedBy>
  <cp:revision>16</cp:revision>
  <dcterms:created xsi:type="dcterms:W3CDTF">2025-04-26T07:46:00Z</dcterms:created>
  <dcterms:modified xsi:type="dcterms:W3CDTF">2025-04-26T19:56:00Z</dcterms:modified>
</cp:coreProperties>
</file>